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D1" w:rsidRPr="00676AE1" w:rsidRDefault="00710BFD" w:rsidP="009A3DD3">
      <w:pPr>
        <w:rPr>
          <w:rFonts w:ascii="NikoshBAN" w:hAnsi="NikoshBAN" w:cs="NikoshBAN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A2DCE" wp14:editId="48D47184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7010400" cy="7571303"/>
                <wp:effectExtent l="57150" t="38100" r="76200" b="8763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5713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80"/>
                                <w:szCs w:val="80"/>
                              </w:rPr>
                              <w:t>সে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80"/>
                                <w:szCs w:val="80"/>
                              </w:rPr>
                              <w:t>ছেলেটি</w:t>
                            </w:r>
                            <w:proofErr w:type="spellEnd"/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------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বিপ্লব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কুমা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দাস</w:t>
                            </w:r>
                            <w:proofErr w:type="spellEnd"/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টুঙ্গিপাড়ায়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জন্ম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তাঁ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াংলাক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ভালোবা</w:t>
                            </w:r>
                            <w:proofErr w:type="gram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সত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,</w:t>
                            </w:r>
                            <w:proofErr w:type="gramEnd"/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ভা্লোবেস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লোক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তাঁক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ঙ্গবন্ধু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ল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ডাকত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।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৭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মাচে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ভাষন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শুন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শিহরণ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জাগ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মন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সে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ভাষন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থেকে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সবা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স্বাধীনতা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ক্ষণ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গণ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।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১৭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মাচ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জ়ন্ম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তাঁ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আমরা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সবা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জ়ানি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মন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প্রাণ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তাকে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ঙ্গবন্ধু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ল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মানি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।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১৫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আগস্ট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ঘাতকেরা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মারল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তাক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ুলেট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াঙ্গালী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হলো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রক্তাক্ত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হারালো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তাদে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িবেক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।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১০০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ছ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পর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এলো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জন্মদিন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তাঁ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মুজি</w:t>
                            </w:r>
                            <w:proofErr w:type="gram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ববষ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প</w:t>
                            </w:r>
                            <w:proofErr w:type="gram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ালন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করব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এই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হোক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অঙ্গীকার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64"/>
                                <w:szCs w:val="64"/>
                              </w:rPr>
                              <w:t>।</w:t>
                            </w:r>
                          </w:p>
                          <w:p w:rsidR="00710BFD" w:rsidRDefault="00710BFD" w:rsidP="00710B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NikoshBAN" w:hAnsi="NikoshBAN" w:cs="NikoshBAN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60pt;margin-top:-60pt;width:552pt;height:59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80"/>
                          <w:szCs w:val="80"/>
                        </w:rPr>
                        <w:t>সে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80"/>
                          <w:szCs w:val="80"/>
                        </w:rPr>
                        <w:t>ছেলেটি</w:t>
                      </w:r>
                      <w:proofErr w:type="spellEnd"/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                                               ------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36"/>
                          <w:szCs w:val="36"/>
                        </w:rPr>
                        <w:t>বিপ্লব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36"/>
                          <w:szCs w:val="36"/>
                        </w:rPr>
                        <w:t>কুমার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36"/>
                          <w:szCs w:val="36"/>
                        </w:rPr>
                        <w:t>দাস</w:t>
                      </w:r>
                      <w:proofErr w:type="spellEnd"/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টুঙ্গিপাড়ায়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জন্ম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তাঁর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াংলাক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ভালোবা</w:t>
                      </w:r>
                      <w:proofErr w:type="gram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সত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,</w:t>
                      </w:r>
                      <w:proofErr w:type="gramEnd"/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ভা্লোবেস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লোক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তাঁক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ঙ্গবন্ধু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ল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ডাকত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।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৭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মাচের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ভাষন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শুন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শিহরণ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জাগ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মন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,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সে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ভাষন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থেকে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সবা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স্বাধীনতার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ক্ষণ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গণ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।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১৭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মাচ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জ়ন্ম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তাঁর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আমরা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সবা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জ়ানি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,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মন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প্রাণ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তাকে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য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ঙ্গবন্ধু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ল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মানি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।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১৫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আগস্ট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ঘাতকেরা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মারল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তাক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ুলেট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,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াঙ্গালী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হলো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রক্তাক্ত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হারালো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তাদের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িবেক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।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১০০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ছর</w:t>
                      </w:r>
                      <w:proofErr w:type="spellEnd"/>
                      <w:proofErr w:type="gram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পর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এলো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জন্মদিন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তাঁর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,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মুজি</w:t>
                      </w:r>
                      <w:proofErr w:type="gram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ববষ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প</w:t>
                      </w:r>
                      <w:proofErr w:type="gram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ালন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করব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এই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হোক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অঙ্গীকার</w:t>
                      </w:r>
                      <w:proofErr w:type="spellEnd"/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64"/>
                          <w:szCs w:val="64"/>
                        </w:rPr>
                        <w:t>।</w:t>
                      </w:r>
                    </w:p>
                    <w:p w:rsidR="00710BFD" w:rsidRDefault="00710BFD" w:rsidP="00710B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NikoshBAN" w:hAnsi="NikoshBAN" w:cs="NikoshBAN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10BFD" w:rsidRDefault="00710BFD" w:rsidP="009A3DD3">
      <w:pPr>
        <w:rPr>
          <w:rFonts w:ascii="NikoshBAN" w:hAnsi="NikoshBAN" w:cs="NikoshBAN"/>
          <w:sz w:val="144"/>
        </w:rPr>
      </w:pPr>
    </w:p>
    <w:p w:rsidR="00710BFD" w:rsidRDefault="00710BFD">
      <w:pPr>
        <w:rPr>
          <w:rFonts w:ascii="NikoshBAN" w:hAnsi="NikoshBAN" w:cs="NikoshBAN"/>
          <w:sz w:val="144"/>
        </w:rPr>
      </w:pPr>
      <w:r>
        <w:rPr>
          <w:rFonts w:ascii="NikoshBAN" w:hAnsi="NikoshBAN" w:cs="NikoshBAN"/>
          <w:sz w:val="144"/>
        </w:rPr>
        <w:br w:type="page"/>
      </w:r>
    </w:p>
    <w:p w:rsidR="00730383" w:rsidRPr="00E149B6" w:rsidRDefault="00A23F41" w:rsidP="009A3DD3">
      <w:pPr>
        <w:rPr>
          <w:rFonts w:ascii="NikoshBAN" w:hAnsi="NikoshBAN" w:cs="NikoshBAN"/>
          <w:sz w:val="144"/>
        </w:rPr>
      </w:pPr>
      <w:r>
        <w:rPr>
          <w:noProof/>
        </w:rPr>
        <w:lastRenderedPageBreak/>
        <w:drawing>
          <wp:inline distT="0" distB="0" distL="0" distR="0" wp14:anchorId="5969EE26" wp14:editId="2C23CB97">
            <wp:extent cx="5943600" cy="4210685"/>
            <wp:effectExtent l="0" t="0" r="0" b="0"/>
            <wp:docPr id="2050" name="Picture 2" descr="C:\Users\Hp\Desktop\IMG2020030615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p\Desktop\IMG20200306151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17028" r="-120" b="33660"/>
                    <a:stretch/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0383" w:rsidRPr="00E149B6" w:rsidSect="009A3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C6F61"/>
    <w:multiLevelType w:val="hybridMultilevel"/>
    <w:tmpl w:val="7D14EF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261E84"/>
    <w:multiLevelType w:val="hybridMultilevel"/>
    <w:tmpl w:val="BE7E8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5D"/>
    <w:rsid w:val="00346EF5"/>
    <w:rsid w:val="004D04F5"/>
    <w:rsid w:val="00676AE1"/>
    <w:rsid w:val="00710BFD"/>
    <w:rsid w:val="00730383"/>
    <w:rsid w:val="008B6DD1"/>
    <w:rsid w:val="009A3DD3"/>
    <w:rsid w:val="00A23F41"/>
    <w:rsid w:val="00B8383A"/>
    <w:rsid w:val="00C8665D"/>
    <w:rsid w:val="00DA5F70"/>
    <w:rsid w:val="00E149B6"/>
    <w:rsid w:val="00E7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B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B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A93-4960-4664-881F-273189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3-23T18:16:00Z</dcterms:created>
  <dcterms:modified xsi:type="dcterms:W3CDTF">2020-03-25T06:13:00Z</dcterms:modified>
</cp:coreProperties>
</file>